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D1BC" w14:textId="77777777" w:rsidR="00FE067E" w:rsidRPr="003B12BD" w:rsidRDefault="00CD36CF" w:rsidP="002010BF">
      <w:pPr>
        <w:pStyle w:val="TitlePageOrigin"/>
      </w:pPr>
      <w:r w:rsidRPr="003B12BD">
        <w:t>WEST virginia legislature</w:t>
      </w:r>
    </w:p>
    <w:p w14:paraId="76FAF47B" w14:textId="77777777" w:rsidR="00CD36CF" w:rsidRPr="003B12BD" w:rsidRDefault="00CD36CF" w:rsidP="002010BF">
      <w:pPr>
        <w:pStyle w:val="TitlePageSession"/>
      </w:pPr>
      <w:r w:rsidRPr="003B12BD">
        <w:t>20</w:t>
      </w:r>
      <w:r w:rsidR="00081D6D" w:rsidRPr="003B12BD">
        <w:t>2</w:t>
      </w:r>
      <w:r w:rsidR="003F3C67" w:rsidRPr="003B12BD">
        <w:t>6</w:t>
      </w:r>
      <w:r w:rsidRPr="003B12BD">
        <w:t xml:space="preserve"> regular session</w:t>
      </w:r>
    </w:p>
    <w:p w14:paraId="1082B0B9" w14:textId="1B175009" w:rsidR="00412C73" w:rsidRPr="003B12BD" w:rsidRDefault="00412C73" w:rsidP="002010BF">
      <w:pPr>
        <w:pStyle w:val="TitlePageSession"/>
      </w:pPr>
      <w:r w:rsidRPr="003B12BD">
        <w:t>EN</w:t>
      </w:r>
      <w:r w:rsidR="003B12BD" w:rsidRPr="003B12BD">
        <w:t>ROLLED</w:t>
      </w:r>
    </w:p>
    <w:p w14:paraId="14821510" w14:textId="77777777" w:rsidR="00CD36CF" w:rsidRPr="003B12BD" w:rsidRDefault="00E151DC" w:rsidP="002010BF">
      <w:pPr>
        <w:pStyle w:val="TitlePageBillPrefix"/>
      </w:pPr>
      <w:sdt>
        <w:sdtPr>
          <w:tag w:val="IntroDate"/>
          <w:id w:val="-1236936958"/>
          <w:placeholder>
            <w:docPart w:val="4E098AE0B75143CA9186FBCE2E43DD83"/>
          </w:placeholder>
          <w:text/>
        </w:sdtPr>
        <w:sdtEndPr/>
        <w:sdtContent>
          <w:r w:rsidR="00AC3B58" w:rsidRPr="003B12BD">
            <w:t>Committee Substitute</w:t>
          </w:r>
        </w:sdtContent>
      </w:sdt>
    </w:p>
    <w:p w14:paraId="5D6EBC62" w14:textId="77777777" w:rsidR="00AC3B58" w:rsidRPr="003B12BD" w:rsidRDefault="00AC3B58" w:rsidP="002010BF">
      <w:pPr>
        <w:pStyle w:val="TitlePageBillPrefix"/>
      </w:pPr>
      <w:r w:rsidRPr="003B12BD">
        <w:t>for</w:t>
      </w:r>
    </w:p>
    <w:p w14:paraId="7C3DF6EE" w14:textId="77777777" w:rsidR="00CD36CF" w:rsidRPr="003B12BD" w:rsidRDefault="00E151DC" w:rsidP="002010BF">
      <w:pPr>
        <w:pStyle w:val="BillNumber"/>
      </w:pPr>
      <w:sdt>
        <w:sdtPr>
          <w:tag w:val="Chamber"/>
          <w:id w:val="893011969"/>
          <w:lock w:val="sdtLocked"/>
          <w:placeholder>
            <w:docPart w:val="A7C4ADEE1F994A44884B4889E64FA877"/>
          </w:placeholder>
          <w:dropDownList>
            <w:listItem w:displayText="House" w:value="House"/>
            <w:listItem w:displayText="Senate" w:value="Senate"/>
          </w:dropDownList>
        </w:sdtPr>
        <w:sdtEndPr/>
        <w:sdtContent>
          <w:r w:rsidR="00FC2679" w:rsidRPr="003B12BD">
            <w:t>House</w:t>
          </w:r>
        </w:sdtContent>
      </w:sdt>
      <w:r w:rsidR="00303684" w:rsidRPr="003B12BD">
        <w:t xml:space="preserve"> </w:t>
      </w:r>
      <w:r w:rsidR="00CD36CF" w:rsidRPr="003B12BD">
        <w:t xml:space="preserve">Bill </w:t>
      </w:r>
      <w:sdt>
        <w:sdtPr>
          <w:tag w:val="BNum"/>
          <w:id w:val="1645317809"/>
          <w:lock w:val="sdtLocked"/>
          <w:placeholder>
            <w:docPart w:val="4A70E9E54F11493F8CEB66AE2C5FB162"/>
          </w:placeholder>
          <w:text/>
        </w:sdtPr>
        <w:sdtEndPr/>
        <w:sdtContent>
          <w:r w:rsidR="00FC2679" w:rsidRPr="003B12BD">
            <w:t>5101</w:t>
          </w:r>
        </w:sdtContent>
      </w:sdt>
    </w:p>
    <w:p w14:paraId="703707E9" w14:textId="77777777" w:rsidR="00FC2679" w:rsidRPr="003B12BD" w:rsidRDefault="00FC2679" w:rsidP="002010BF">
      <w:pPr>
        <w:pStyle w:val="References"/>
        <w:rPr>
          <w:smallCaps/>
        </w:rPr>
      </w:pPr>
      <w:r w:rsidRPr="003B12BD">
        <w:rPr>
          <w:smallCaps/>
        </w:rPr>
        <w:t>By Delegates Leavitt, Akers, D. Cannon, Roop, Moore, Maynor, T. Howell, Drennan, Ferrell, Dittman, and Kimble</w:t>
      </w:r>
    </w:p>
    <w:p w14:paraId="741716C2" w14:textId="77777777" w:rsidR="00FD414C" w:rsidRDefault="00CD36CF" w:rsidP="00FD414C">
      <w:pPr>
        <w:pStyle w:val="References"/>
        <w:sectPr w:rsidR="00FD414C" w:rsidSect="00FD414C">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1"/>
          <w:cols w:space="720"/>
          <w:titlePg/>
          <w:docGrid w:linePitch="360"/>
        </w:sectPr>
      </w:pPr>
      <w:r w:rsidRPr="003B12BD">
        <w:t>[</w:t>
      </w:r>
      <w:sdt>
        <w:sdtPr>
          <w:tag w:val="References"/>
          <w:id w:val="-1043047873"/>
          <w:placeholder>
            <w:docPart w:val="A431CD9B94484D42A4B5747DA3F0F28F"/>
          </w:placeholder>
          <w:text w:multiLine="1"/>
        </w:sdtPr>
        <w:sdtEndPr/>
        <w:sdtContent>
          <w:r w:rsidR="003B12BD" w:rsidRPr="003B12BD">
            <w:t>Passed March 14, 2026; in effect 90 days from passage (June 12, 2026)</w:t>
          </w:r>
        </w:sdtContent>
      </w:sdt>
      <w:r w:rsidRPr="003B12BD">
        <w:t>]</w:t>
      </w:r>
    </w:p>
    <w:p w14:paraId="368C40C2" w14:textId="77777777" w:rsidR="00FD414C" w:rsidRDefault="00FD414C" w:rsidP="00FD414C">
      <w:pPr>
        <w:pStyle w:val="References"/>
        <w:sectPr w:rsidR="00FD414C" w:rsidSect="00FD414C">
          <w:footerReference w:type="default" r:id="rId12"/>
          <w:pgSz w:w="12240" w:h="15840" w:code="1"/>
          <w:pgMar w:top="1440" w:right="1440" w:bottom="1440" w:left="1440" w:header="720" w:footer="720" w:gutter="0"/>
          <w:lnNumType w:countBy="1" w:restart="newSection"/>
          <w:pgNumType w:start="1"/>
          <w:cols w:space="720"/>
          <w:titlePg/>
          <w:docGrid w:linePitch="360"/>
        </w:sectPr>
      </w:pPr>
    </w:p>
    <w:p w14:paraId="05D6F78A" w14:textId="77777777" w:rsidR="00FD414C" w:rsidRDefault="003B12BD" w:rsidP="00FD414C">
      <w:pPr>
        <w:pStyle w:val="TitleSection"/>
      </w:pPr>
      <w:r w:rsidRPr="003B12BD">
        <w:lastRenderedPageBreak/>
        <w:t>AN ACT to amend and reenact §61-2-9d, and §61-2-28 of the Code of West Virginia, 1931, as amended, relating to clarifying the definition of "domestic violence"; and creating and increasing criminal penalties for certain acts.</w:t>
      </w:r>
    </w:p>
    <w:p w14:paraId="6F715EA7" w14:textId="5F3B6D24" w:rsidR="00FC2679" w:rsidRPr="003B12BD" w:rsidRDefault="00FC2679" w:rsidP="00FD414C">
      <w:pPr>
        <w:pStyle w:val="EnactingClause"/>
      </w:pPr>
      <w:r w:rsidRPr="003B12BD">
        <w:t>Be it enacted by the Legislature of West Virginia:</w:t>
      </w:r>
    </w:p>
    <w:p w14:paraId="6B4917E3" w14:textId="77777777" w:rsidR="00FC2679" w:rsidRPr="003B12BD" w:rsidRDefault="00FC2679" w:rsidP="00215D1D">
      <w:pPr>
        <w:pStyle w:val="EnactingClause"/>
        <w:rPr>
          <w:color w:val="000000" w:themeColor="text1"/>
        </w:rPr>
        <w:sectPr w:rsidR="00FC2679" w:rsidRPr="003B12BD" w:rsidSect="00631F77">
          <w:footerReference w:type="default" r:id="rId13"/>
          <w:pgSz w:w="12240" w:h="15840" w:code="1"/>
          <w:pgMar w:top="1440" w:right="1440" w:bottom="1440" w:left="1440" w:header="720" w:footer="720" w:gutter="0"/>
          <w:lnNumType w:countBy="1" w:restart="newSection"/>
          <w:pgNumType w:start="1"/>
          <w:cols w:space="720"/>
          <w:docGrid w:linePitch="360"/>
        </w:sectPr>
      </w:pPr>
    </w:p>
    <w:p w14:paraId="26455C93" w14:textId="77777777" w:rsidR="003B12BD" w:rsidRPr="003B12BD" w:rsidRDefault="003B12BD" w:rsidP="003B12BD">
      <w:pPr>
        <w:pStyle w:val="ChapterHeading"/>
        <w:widowControl/>
        <w:sectPr w:rsidR="003B12BD" w:rsidRPr="003B12BD" w:rsidSect="003B12BD">
          <w:type w:val="continuous"/>
          <w:pgSz w:w="12240" w:h="15840" w:code="1"/>
          <w:pgMar w:top="1440" w:right="1440" w:bottom="1440" w:left="1440" w:header="720" w:footer="720" w:gutter="0"/>
          <w:lnNumType w:countBy="1" w:restart="newSection"/>
          <w:cols w:space="720"/>
          <w:titlePg/>
          <w:docGrid w:linePitch="360"/>
        </w:sectPr>
      </w:pPr>
      <w:r w:rsidRPr="003B12BD">
        <w:t>CHAPTER 61. CRIMES AND THEIR PUNISHMENT.</w:t>
      </w:r>
    </w:p>
    <w:p w14:paraId="4DFD44A0" w14:textId="77777777" w:rsidR="003B12BD" w:rsidRPr="003B12BD" w:rsidRDefault="003B12BD" w:rsidP="003B12BD">
      <w:pPr>
        <w:pStyle w:val="ArticleHeading"/>
        <w:widowControl/>
      </w:pPr>
      <w:r w:rsidRPr="003B12BD">
        <w:t>ARTICLE 2. CRIMES AGAINST THE PERSON.</w:t>
      </w:r>
    </w:p>
    <w:p w14:paraId="083E8412" w14:textId="77777777" w:rsidR="003B12BD" w:rsidRPr="003B12BD" w:rsidRDefault="003B12BD" w:rsidP="003B12BD">
      <w:pPr>
        <w:pStyle w:val="SectionHeading"/>
        <w:widowControl/>
        <w:rPr>
          <w:b w:val="0"/>
        </w:rPr>
      </w:pPr>
      <w:r w:rsidRPr="003B12BD">
        <w:t>§61-2-9d. Strangulation; suffocation and asphyxiation; definitions; penalties.</w:t>
      </w:r>
    </w:p>
    <w:p w14:paraId="615D6720" w14:textId="77777777" w:rsidR="003B12BD" w:rsidRPr="003B12BD" w:rsidRDefault="003B12BD" w:rsidP="003B12BD">
      <w:pPr>
        <w:pStyle w:val="SectionBody"/>
        <w:widowControl/>
        <w:sectPr w:rsidR="003B12BD" w:rsidRPr="003B12BD" w:rsidSect="003B12BD">
          <w:type w:val="continuous"/>
          <w:pgSz w:w="12240" w:h="15840" w:code="1"/>
          <w:pgMar w:top="1440" w:right="1440" w:bottom="1440" w:left="1440" w:header="720" w:footer="720" w:gutter="0"/>
          <w:lnNumType w:countBy="1" w:restart="newSection"/>
          <w:cols w:space="720"/>
          <w:titlePg/>
          <w:docGrid w:linePitch="360"/>
        </w:sectPr>
      </w:pPr>
    </w:p>
    <w:p w14:paraId="574A267E" w14:textId="77777777" w:rsidR="003B12BD" w:rsidRPr="003B12BD" w:rsidRDefault="003B12BD" w:rsidP="003B12BD">
      <w:pPr>
        <w:pStyle w:val="SectionBody"/>
        <w:widowControl/>
      </w:pPr>
      <w:r w:rsidRPr="003B12BD">
        <w:t>(a) As used in this section:</w:t>
      </w:r>
    </w:p>
    <w:p w14:paraId="52B390E1" w14:textId="77777777" w:rsidR="003B12BD" w:rsidRPr="003B12BD" w:rsidRDefault="003B12BD" w:rsidP="003B12BD">
      <w:pPr>
        <w:pStyle w:val="SectionBody"/>
        <w:widowControl/>
      </w:pPr>
      <w:r w:rsidRPr="003B12BD">
        <w:t>"Bodily injury" means substantial physical pain, illness or any impairment of physical condition;</w:t>
      </w:r>
    </w:p>
    <w:p w14:paraId="4DC9F129" w14:textId="77777777" w:rsidR="003B12BD" w:rsidRPr="003B12BD" w:rsidRDefault="003B12BD" w:rsidP="003B12BD">
      <w:pPr>
        <w:pStyle w:val="SectionBody"/>
        <w:widowControl/>
      </w:pPr>
      <w:r w:rsidRPr="003B12BD">
        <w:t>"Strangle" means knowingly and willfully restricting another person’s air intake or blood flow by the application of pressure on the neck or throat;</w:t>
      </w:r>
    </w:p>
    <w:p w14:paraId="5735A189" w14:textId="77777777" w:rsidR="003B12BD" w:rsidRPr="003B12BD" w:rsidRDefault="003B12BD" w:rsidP="003B12BD">
      <w:pPr>
        <w:pStyle w:val="SectionBody"/>
        <w:widowControl/>
      </w:pPr>
      <w:r w:rsidRPr="003B12BD">
        <w:t>"Suffocate" means knowingly and willfully restricting the normal breathing or circulation of blood by blocking the nose or mouth of another; and</w:t>
      </w:r>
    </w:p>
    <w:p w14:paraId="3F82F756" w14:textId="77777777" w:rsidR="003B12BD" w:rsidRPr="003B12BD" w:rsidRDefault="003B12BD" w:rsidP="003B12BD">
      <w:pPr>
        <w:pStyle w:val="SectionBody"/>
        <w:widowControl/>
      </w:pPr>
      <w:r w:rsidRPr="003B12BD">
        <w:t>"Asphyxiate" means knowingly and willfully restricting the normal breathing or circulation of blood by the application of pressure on the chest or torso.</w:t>
      </w:r>
    </w:p>
    <w:p w14:paraId="1E576DAB" w14:textId="77777777" w:rsidR="003B12BD" w:rsidRPr="003B12BD" w:rsidRDefault="003B12BD" w:rsidP="003B12BD">
      <w:pPr>
        <w:pStyle w:val="SectionBody"/>
        <w:widowControl/>
      </w:pPr>
      <w:r w:rsidRPr="003B12BD">
        <w:t>(b) Any person who strangles, suffocates or asphyxiates another without that person’s consent and thereby causes the other person bodily injury or loss of consciousness is guilty of a felony and, upon conviction thereof, shall be fined not more than $2,500 or imprisoned in a state correctional facility not less than one year or more than five years, or both fined and imprisoned.</w:t>
      </w:r>
    </w:p>
    <w:p w14:paraId="1B170148" w14:textId="1B27DDCA" w:rsidR="003B12BD" w:rsidRPr="003B12BD" w:rsidRDefault="003B12BD" w:rsidP="003B12BD">
      <w:pPr>
        <w:pStyle w:val="SectionBody"/>
        <w:widowControl/>
      </w:pPr>
      <w:r w:rsidRPr="003B12BD">
        <w:t xml:space="preserve">(c) Notwithstanding subsection (b) of this section, any person who, without the consent of the other person, strangles, suffocates, or asphyxiates: (1) A family or household member, as defined in §48-27-204 of this code; or (2) any other person during the commission of conduct that constitutes, or could reasonably be charged as, a violation of §61-8-12 of this code, or any felony violation of the provisions of §61-8B-1 </w:t>
      </w:r>
      <w:r w:rsidR="000E44EE" w:rsidRPr="000E44EE">
        <w:rPr>
          <w:i/>
          <w:iCs/>
        </w:rPr>
        <w:t>et seq.</w:t>
      </w:r>
      <w:r w:rsidRPr="003B12BD">
        <w:t xml:space="preserve">, §61-8C-1 </w:t>
      </w:r>
      <w:r w:rsidR="000E44EE" w:rsidRPr="000E44EE">
        <w:rPr>
          <w:i/>
          <w:iCs/>
        </w:rPr>
        <w:t>et seq.</w:t>
      </w:r>
      <w:r w:rsidRPr="003B12BD">
        <w:t xml:space="preserve">, or §61-8D-1 </w:t>
      </w:r>
      <w:r w:rsidR="000E44EE" w:rsidRPr="000E44EE">
        <w:rPr>
          <w:i/>
          <w:iCs/>
        </w:rPr>
        <w:t>et seq.</w:t>
      </w:r>
      <w:r w:rsidRPr="003B12BD">
        <w:t xml:space="preserve"> of this code, </w:t>
      </w:r>
      <w:r w:rsidRPr="003B12BD">
        <w:lastRenderedPageBreak/>
        <w:t>and thereby causes bodily injury or loss of consciousness, is guilty of a felony and, upon conviction, shall be imprisoned in a state correctional facility for not less than two nor more than 10 years.</w:t>
      </w:r>
    </w:p>
    <w:p w14:paraId="5C98D78F" w14:textId="77777777" w:rsidR="003B12BD" w:rsidRPr="003B12BD" w:rsidRDefault="003B12BD" w:rsidP="003B12BD">
      <w:pPr>
        <w:pStyle w:val="SectionBody"/>
        <w:widowControl/>
      </w:pPr>
      <w:r w:rsidRPr="003B12BD">
        <w:t>(d) Any person who violates the provisions of this section and has been previously convicted under this section, or under a law of another jurisdiction which requires proof of substantially similar elements, shall, upon conviction, be imprisoned in a state correctional facility for not less than three nor more than 15 years.</w:t>
      </w:r>
    </w:p>
    <w:p w14:paraId="6E926FD3" w14:textId="77777777" w:rsidR="003B12BD" w:rsidRPr="003B12BD" w:rsidRDefault="003B12BD" w:rsidP="003B12BD">
      <w:pPr>
        <w:pStyle w:val="SectionHeading"/>
        <w:widowControl/>
        <w:sectPr w:rsidR="003B12BD" w:rsidRPr="003B12BD" w:rsidSect="003B12B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bookmarkStart w:id="0" w:name="_Hlk219705914"/>
      <w:r w:rsidRPr="003B12BD">
        <w:t>§</w:t>
      </w:r>
      <w:bookmarkEnd w:id="0"/>
      <w:r w:rsidRPr="003B12BD">
        <w:t>61-2-28.  Domestic violence — criminal acts.</w:t>
      </w:r>
    </w:p>
    <w:p w14:paraId="02D8DA8E" w14:textId="60F2BD2C" w:rsidR="003B12BD" w:rsidRPr="003B12BD" w:rsidRDefault="003B12BD" w:rsidP="003B12BD">
      <w:pPr>
        <w:pStyle w:val="SectionBody"/>
        <w:widowControl/>
      </w:pPr>
      <w:r w:rsidRPr="003B12BD">
        <w:t xml:space="preserve">(a) </w:t>
      </w:r>
      <w:r w:rsidRPr="003B12BD">
        <w:rPr>
          <w:i/>
          <w:iCs/>
        </w:rPr>
        <w:t>Domestic battery.</w:t>
      </w:r>
      <w:r w:rsidRPr="003B12BD">
        <w:t xml:space="preserve"> — Any person who unlawfully and intentionally makes physical contact of an insulting or provoking nature with his or her family or household member, or unlawfully and intentionally causes physical harm to his or her family or household member, is guilty of a misdemeanor and, upon conviction thereof, shall be confined in jail for not more than 12 months or fined not more than  $2,000, or both fined and confined.</w:t>
      </w:r>
    </w:p>
    <w:p w14:paraId="54453873" w14:textId="5B5032CD" w:rsidR="003B12BD" w:rsidRPr="003B12BD" w:rsidRDefault="003B12BD" w:rsidP="003B12BD">
      <w:pPr>
        <w:pStyle w:val="SectionBody"/>
        <w:widowControl/>
      </w:pPr>
      <w:r w:rsidRPr="003B12BD">
        <w:t xml:space="preserve">(b) </w:t>
      </w:r>
      <w:r w:rsidRPr="003B12BD">
        <w:rPr>
          <w:i/>
          <w:iCs/>
        </w:rPr>
        <w:t>Domestic assault.</w:t>
      </w:r>
      <w:r w:rsidRPr="003B12BD">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misdemeanor and, upon conviction thereof, shall be confined in jail for not more than six months or fined not more than  $500, or both fined and confined.</w:t>
      </w:r>
    </w:p>
    <w:p w14:paraId="7E937CD3" w14:textId="77777777" w:rsidR="003B12BD" w:rsidRPr="003B12BD" w:rsidRDefault="003B12BD" w:rsidP="003B12BD">
      <w:pPr>
        <w:pStyle w:val="SectionBody"/>
        <w:widowControl/>
      </w:pPr>
      <w:r w:rsidRPr="003B12BD">
        <w:t>(c)</w:t>
      </w:r>
      <w:r w:rsidRPr="003B12BD">
        <w:rPr>
          <w:i/>
          <w:iCs/>
        </w:rPr>
        <w:t xml:space="preserve"> Second offense.</w:t>
      </w:r>
      <w:r w:rsidRPr="003B12BD">
        <w:t xml:space="preserve"> — Domestic assault or domestic battery. </w:t>
      </w:r>
    </w:p>
    <w:p w14:paraId="7B28B4D1" w14:textId="6A356FA2" w:rsidR="003B12BD" w:rsidRPr="003B12BD" w:rsidRDefault="003B12BD" w:rsidP="003B12BD">
      <w:pPr>
        <w:pStyle w:val="SectionBody"/>
        <w:widowControl/>
      </w:pPr>
      <w:r w:rsidRPr="003B12BD">
        <w:t xml:space="preserve">A person convicted of a violation of subsection (a) of this section after having been previously convicted of a violation of subsection (a) or (b) of this section or after having been convicted of a violation of </w:t>
      </w:r>
      <w:r w:rsidRPr="003B12BD">
        <w:rPr>
          <w:rFonts w:cs="Arial"/>
        </w:rPr>
        <w:t>§</w:t>
      </w:r>
      <w:r w:rsidRPr="003B12BD">
        <w:t xml:space="preserve">61-2-9 (a) (b) or (c) of this code, of </w:t>
      </w:r>
      <w:r w:rsidRPr="003B12BD">
        <w:rPr>
          <w:rFonts w:cs="Arial"/>
        </w:rPr>
        <w:t>§</w:t>
      </w:r>
      <w:r w:rsidRPr="003B12BD">
        <w:t xml:space="preserve">61-2-9d (b) or (c) of this code; or of </w:t>
      </w:r>
      <w:r w:rsidRPr="003B12BD">
        <w:rPr>
          <w:rFonts w:cs="Arial"/>
        </w:rPr>
        <w:t>§</w:t>
      </w:r>
      <w:r w:rsidRPr="003B12BD">
        <w:t xml:space="preserve">61-2-14g (a) of this code, where the victim was his or her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who has previously </w:t>
      </w:r>
      <w:r w:rsidRPr="003B12BD">
        <w:lastRenderedPageBreak/>
        <w:t xml:space="preserve">been granted a period of pretrial diversion pursuant to §61-11-22 of this code for a violation of subsection (a) or (b) of this section, of </w:t>
      </w:r>
      <w:r w:rsidRPr="003B12BD">
        <w:rPr>
          <w:rFonts w:cs="Arial"/>
        </w:rPr>
        <w:t>§</w:t>
      </w:r>
      <w:r w:rsidRPr="003B12BD">
        <w:t xml:space="preserve">61-2-9 (a) (b) or (c) of this code; </w:t>
      </w:r>
      <w:r w:rsidRPr="003B12BD">
        <w:rPr>
          <w:rFonts w:cs="Arial"/>
        </w:rPr>
        <w:t>§</w:t>
      </w:r>
      <w:r w:rsidRPr="003B12BD">
        <w:t xml:space="preserve">61-2-9d (b) or (c) of this code; or </w:t>
      </w:r>
      <w:r w:rsidRPr="003B12BD">
        <w:rPr>
          <w:rFonts w:cs="Arial"/>
        </w:rPr>
        <w:t>§</w:t>
      </w:r>
      <w:r w:rsidRPr="003B12BD">
        <w:t>61-2-14g (a) of this cod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is guilty of a misdemeanor and, upon conviction thereof, shall be confined in jail for not less than 60 days nor more than one year or fined not more than  $4,000, or both fined and confined.</w:t>
      </w:r>
    </w:p>
    <w:p w14:paraId="63ADB407" w14:textId="78A738A7" w:rsidR="003B12BD" w:rsidRPr="003B12BD" w:rsidRDefault="003B12BD" w:rsidP="003B12BD">
      <w:pPr>
        <w:pStyle w:val="SectionBody"/>
        <w:widowControl/>
      </w:pPr>
      <w:r w:rsidRPr="003B12BD">
        <w:t xml:space="preserve">A person convicted of a violation of subsection (b) of this section after having been previously convicted of a violation of subsection (a) or (b) of this section or after having been convicted of a violation of </w:t>
      </w:r>
      <w:r w:rsidRPr="003B12BD">
        <w:rPr>
          <w:rFonts w:cs="Arial"/>
        </w:rPr>
        <w:t>§</w:t>
      </w:r>
      <w:r w:rsidRPr="003B12BD">
        <w:t xml:space="preserve">61-2-9 (a) (b) or (c) of this code; 61-2-9d (b) or (c) of this code; or </w:t>
      </w:r>
      <w:r w:rsidRPr="003B12BD">
        <w:rPr>
          <w:rFonts w:cs="Arial"/>
        </w:rPr>
        <w:t>§</w:t>
      </w:r>
      <w:r w:rsidRPr="003B12BD">
        <w:t xml:space="preserve">61-2-14g (a) of this articl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who has previously been granted a period of pretrial diversion pursuant to §61-11-22 of this code for a violation of subsection (a) or (b) of this section; </w:t>
      </w:r>
      <w:r w:rsidRPr="003B12BD">
        <w:rPr>
          <w:rFonts w:cs="Arial"/>
        </w:rPr>
        <w:t>§</w:t>
      </w:r>
      <w:r w:rsidRPr="003B12BD">
        <w:t xml:space="preserve">61-2-9 (a) (b) or (c) of this code; </w:t>
      </w:r>
      <w:r w:rsidRPr="003B12BD">
        <w:rPr>
          <w:rFonts w:cs="Arial"/>
        </w:rPr>
        <w:t>§</w:t>
      </w:r>
      <w:r w:rsidRPr="003B12BD">
        <w:t xml:space="preserve">61-2-9d (b) or (c) of this code; or </w:t>
      </w:r>
      <w:r w:rsidRPr="003B12BD">
        <w:rPr>
          <w:rFonts w:cs="Arial"/>
        </w:rPr>
        <w:t>§</w:t>
      </w:r>
      <w:r w:rsidRPr="003B12BD">
        <w:t>61-2-14g(a) of this cod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shall be confined in jail for not less than 30 days nor more than six months or fined not more than  $1,000, or both fined and confined.</w:t>
      </w:r>
    </w:p>
    <w:p w14:paraId="19E0655C" w14:textId="5CE0B9C8" w:rsidR="003B12BD" w:rsidRPr="003B12BD" w:rsidRDefault="003B12BD" w:rsidP="003B12BD">
      <w:pPr>
        <w:pStyle w:val="SectionBody"/>
        <w:widowControl/>
      </w:pPr>
      <w:r w:rsidRPr="003B12BD">
        <w:t xml:space="preserve">(d) Any person who has been convicted of a third or subsequent violation of the provisions of subsection (a) or (b) of this section or a third or subsequent violation of the provisions of </w:t>
      </w:r>
      <w:bookmarkStart w:id="1" w:name="_Hlk221729654"/>
      <w:r w:rsidRPr="003B12BD">
        <w:rPr>
          <w:rFonts w:cs="Arial"/>
        </w:rPr>
        <w:t>§</w:t>
      </w:r>
      <w:r w:rsidRPr="003B12BD">
        <w:t xml:space="preserve">61-2-9 of this code, </w:t>
      </w:r>
      <w:r w:rsidRPr="003B12BD">
        <w:rPr>
          <w:rFonts w:cs="Arial"/>
        </w:rPr>
        <w:t>§</w:t>
      </w:r>
      <w:r w:rsidRPr="003B12BD">
        <w:t xml:space="preserve">61-2-9d of this code, </w:t>
      </w:r>
      <w:bookmarkEnd w:id="1"/>
      <w:r w:rsidRPr="003B12BD">
        <w:t xml:space="preserve">or section </w:t>
      </w:r>
      <w:r w:rsidRPr="003B12BD">
        <w:rPr>
          <w:rFonts w:cs="Arial"/>
        </w:rPr>
        <w:t>§</w:t>
      </w:r>
      <w:r w:rsidRPr="003B12BD">
        <w:t xml:space="preserve">61-2-14g of this article, where the victim was </w:t>
      </w:r>
      <w:r w:rsidRPr="003B12BD">
        <w:lastRenderedPageBreak/>
        <w:t xml:space="preserve">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who has previously been granted a period of pretrial diversion pursuant to §61-11-22 of this code for a violation of subsection (a) or (b) of this section or a violation of the provisions of </w:t>
      </w:r>
      <w:r w:rsidRPr="003B12BD">
        <w:rPr>
          <w:rFonts w:cs="Arial"/>
        </w:rPr>
        <w:t>§</w:t>
      </w:r>
      <w:r w:rsidRPr="003B12BD">
        <w:t xml:space="preserve">61-2-9 of this code, </w:t>
      </w:r>
      <w:r w:rsidRPr="003B12BD">
        <w:rPr>
          <w:rFonts w:cs="Arial"/>
        </w:rPr>
        <w:t>§</w:t>
      </w:r>
      <w:r w:rsidRPr="003B12BD">
        <w:t xml:space="preserve">61-2-9d of this code, or section </w:t>
      </w:r>
      <w:r w:rsidRPr="003B12BD">
        <w:rPr>
          <w:rFonts w:cs="Arial"/>
        </w:rPr>
        <w:t>§</w:t>
      </w:r>
      <w:r w:rsidRPr="003B12BD">
        <w:t>61-2-14g of this article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any combination of convictions or diversions for these offenses, is guilty of a felony if the offense occurs within 20 years of a prior conviction of any of these offenses and, upon conviction thereof, shall be confined in a state correctional facility not less than two nor more than 10 years or fined not more than  $5,000, or both fined and confined.</w:t>
      </w:r>
    </w:p>
    <w:p w14:paraId="509D34B7" w14:textId="344411C3" w:rsidR="003B12BD" w:rsidRPr="003B12BD" w:rsidRDefault="003B12BD" w:rsidP="003B12BD">
      <w:pPr>
        <w:pStyle w:val="SectionBody"/>
        <w:widowControl/>
      </w:pPr>
      <w:r w:rsidRPr="003B12BD">
        <w:t>(e) As used in this section, "family or household member" means "family or household member" as defined in §48-27-204 of this code.</w:t>
      </w:r>
    </w:p>
    <w:p w14:paraId="39FC3675" w14:textId="326A3318" w:rsidR="003B12BD" w:rsidRPr="003B12BD" w:rsidRDefault="003B12BD" w:rsidP="003B12BD">
      <w:pPr>
        <w:pStyle w:val="SectionBody"/>
        <w:widowControl/>
      </w:pPr>
      <w:r w:rsidRPr="003B12BD">
        <w:t xml:space="preserve">(f) A person charged with a violation of this section may not also be charged with a violation of </w:t>
      </w:r>
      <w:r w:rsidRPr="003B12BD">
        <w:rPr>
          <w:rFonts w:cs="Arial"/>
        </w:rPr>
        <w:t>§</w:t>
      </w:r>
      <w:r w:rsidRPr="003B12BD">
        <w:t>61-2-9 (b) or (c) of this code for the same act.</w:t>
      </w:r>
    </w:p>
    <w:p w14:paraId="3A630020" w14:textId="77777777" w:rsidR="002A7404" w:rsidRDefault="003B12BD" w:rsidP="004B002C">
      <w:pPr>
        <w:pStyle w:val="SectionBody"/>
        <w:widowControl/>
        <w:sectPr w:rsidR="002A7404" w:rsidSect="00FC2679">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3B12BD">
        <w:t>(h) No law-enforcement officer may be subject to any civil or criminal action for false arrest or unlawful detention for effecting an arrest pursuant to this section or pursuant to §48-27-1002 of this code.</w:t>
      </w:r>
    </w:p>
    <w:p w14:paraId="188B06F8" w14:textId="77777777" w:rsidR="002A7404" w:rsidRPr="002A7404" w:rsidRDefault="002A7404" w:rsidP="002A7404">
      <w:pPr>
        <w:spacing w:after="0" w:line="240" w:lineRule="auto"/>
        <w:ind w:left="720" w:right="720" w:firstLine="36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2897122A" w14:textId="77777777" w:rsidR="002A7404" w:rsidRPr="002A7404" w:rsidRDefault="002A7404" w:rsidP="002A7404">
      <w:pPr>
        <w:spacing w:after="0" w:line="240" w:lineRule="auto"/>
        <w:ind w:left="720" w:right="720"/>
        <w:rPr>
          <w:rFonts w:ascii="Arial" w:hAnsi="Arial" w:cs="Arial"/>
          <w:color w:val="000000" w:themeColor="text1"/>
          <w:kern w:val="0"/>
          <w:sz w:val="22"/>
          <w:szCs w:val="22"/>
          <w14:ligatures w14:val="none"/>
        </w:rPr>
      </w:pPr>
    </w:p>
    <w:p w14:paraId="46A0A655" w14:textId="77777777" w:rsidR="002A7404" w:rsidRPr="002A7404" w:rsidRDefault="002A7404" w:rsidP="002A7404">
      <w:pPr>
        <w:spacing w:after="0" w:line="240" w:lineRule="auto"/>
        <w:ind w:left="720" w:right="720"/>
        <w:rPr>
          <w:rFonts w:ascii="Arial" w:hAnsi="Arial" w:cs="Arial"/>
          <w:color w:val="000000" w:themeColor="text1"/>
          <w:kern w:val="0"/>
          <w:sz w:val="22"/>
          <w:szCs w:val="22"/>
          <w14:ligatures w14:val="none"/>
        </w:rPr>
      </w:pPr>
    </w:p>
    <w:p w14:paraId="1C19D2E3" w14:textId="77777777" w:rsidR="002A7404" w:rsidRPr="002A7404" w:rsidRDefault="002A7404" w:rsidP="002A740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w:t>
      </w:r>
    </w:p>
    <w:p w14:paraId="25BC174C" w14:textId="77777777" w:rsidR="002A7404" w:rsidRPr="002A7404" w:rsidRDefault="002A7404" w:rsidP="002A7404">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Clerk of the House of Delegates</w:t>
      </w:r>
    </w:p>
    <w:p w14:paraId="3BD6875E" w14:textId="77777777" w:rsidR="002A7404" w:rsidRPr="002A7404" w:rsidRDefault="002A7404" w:rsidP="002A740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013E2F0" w14:textId="77777777" w:rsidR="002A7404" w:rsidRPr="002A7404" w:rsidRDefault="002A7404" w:rsidP="002A740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5F5D719" w14:textId="77777777" w:rsidR="002A7404" w:rsidRPr="002A7404" w:rsidRDefault="002A7404" w:rsidP="002A74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t>...............................................................</w:t>
      </w:r>
    </w:p>
    <w:p w14:paraId="43499F9E" w14:textId="77777777" w:rsidR="002A7404" w:rsidRPr="002A7404" w:rsidRDefault="002A7404" w:rsidP="002A7404">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Clerk of the Senate</w:t>
      </w:r>
    </w:p>
    <w:p w14:paraId="7A7D3973" w14:textId="77777777" w:rsidR="002A7404" w:rsidRPr="002A7404" w:rsidRDefault="002A7404" w:rsidP="002A74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7404">
        <w:rPr>
          <w:rFonts w:ascii="Arial" w:hAnsi="Arial" w:cs="Arial"/>
          <w:i/>
          <w:iCs/>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ab/>
        <w:t xml:space="preserve">                </w:t>
      </w:r>
    </w:p>
    <w:p w14:paraId="3111F4CD" w14:textId="77777777" w:rsidR="002A7404" w:rsidRPr="002A7404" w:rsidRDefault="002A7404" w:rsidP="002A7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8E9386A" w14:textId="77777777" w:rsidR="002A7404" w:rsidRPr="002A7404" w:rsidRDefault="002A7404" w:rsidP="002A7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625E91D" w14:textId="77777777" w:rsidR="002A7404" w:rsidRPr="002A7404" w:rsidRDefault="002A7404" w:rsidP="002A7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Originated in the House of Delegates.</w:t>
      </w:r>
    </w:p>
    <w:p w14:paraId="376CD6A0" w14:textId="77777777" w:rsidR="002A7404" w:rsidRPr="002A7404" w:rsidRDefault="002A7404" w:rsidP="002A7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57290D7" w14:textId="77777777" w:rsidR="002A7404" w:rsidRPr="002A7404" w:rsidRDefault="002A7404" w:rsidP="002A740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In effect 90 days from passage.</w:t>
      </w:r>
    </w:p>
    <w:p w14:paraId="772B6457" w14:textId="77777777" w:rsidR="002A7404" w:rsidRPr="002A7404" w:rsidRDefault="002A7404" w:rsidP="002A7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6B54E72" w14:textId="77777777" w:rsidR="002A7404" w:rsidRPr="002A7404" w:rsidRDefault="002A7404" w:rsidP="002A74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48F5A89" w14:textId="77777777" w:rsidR="002A7404" w:rsidRPr="002A7404" w:rsidRDefault="002A7404" w:rsidP="002A7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A90FB8F" w14:textId="77777777" w:rsidR="002A7404" w:rsidRPr="002A7404" w:rsidRDefault="002A7404" w:rsidP="002A7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70F62DB" w14:textId="77777777" w:rsidR="002A7404" w:rsidRPr="002A7404" w:rsidRDefault="002A7404" w:rsidP="002A7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t>...............................................................</w:t>
      </w:r>
    </w:p>
    <w:p w14:paraId="24505775" w14:textId="77777777" w:rsidR="002A7404" w:rsidRPr="002A7404" w:rsidRDefault="002A7404" w:rsidP="002A7404">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Speaker of the House of Delegates</w:t>
      </w:r>
    </w:p>
    <w:p w14:paraId="3937EC8F" w14:textId="77777777" w:rsidR="002A7404" w:rsidRPr="002A7404" w:rsidRDefault="002A7404" w:rsidP="002A7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17B079C" w14:textId="77777777" w:rsidR="002A7404" w:rsidRPr="002A7404" w:rsidRDefault="002A7404" w:rsidP="002A7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7DFC775" w14:textId="77777777" w:rsidR="002A7404" w:rsidRPr="002A7404" w:rsidRDefault="002A7404" w:rsidP="002A7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t>...............................................................</w:t>
      </w:r>
    </w:p>
    <w:p w14:paraId="3EF3C0E6" w14:textId="77777777" w:rsidR="002A7404" w:rsidRPr="002A7404" w:rsidRDefault="002A7404" w:rsidP="002A7404">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President of the Senate</w:t>
      </w:r>
    </w:p>
    <w:p w14:paraId="283C18E3" w14:textId="77777777" w:rsidR="002A7404" w:rsidRPr="002A7404" w:rsidRDefault="002A7404" w:rsidP="002A7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493946F" w14:textId="77777777" w:rsidR="002A7404" w:rsidRPr="002A7404" w:rsidRDefault="002A7404" w:rsidP="002A74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CB2233E" w14:textId="77777777" w:rsidR="002A7404" w:rsidRPr="002A7404" w:rsidRDefault="002A7404" w:rsidP="002A74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__________</w:t>
      </w:r>
    </w:p>
    <w:p w14:paraId="68FECED9" w14:textId="77777777" w:rsidR="002A7404" w:rsidRPr="002A7404" w:rsidRDefault="002A7404" w:rsidP="002A7404">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252460F" w14:textId="77777777" w:rsidR="002A7404" w:rsidRPr="002A7404" w:rsidRDefault="002A7404" w:rsidP="002A7404">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79565E26" w14:textId="77777777" w:rsidR="002A7404" w:rsidRPr="002A7404" w:rsidRDefault="002A7404" w:rsidP="002A740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166DA8F" w14:textId="77777777" w:rsidR="002A7404" w:rsidRPr="002A7404" w:rsidRDefault="002A7404" w:rsidP="002A7404">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ab/>
        <w:t>The within is ................................................ this the...........................................</w:t>
      </w:r>
    </w:p>
    <w:p w14:paraId="61DB5213" w14:textId="77777777" w:rsidR="002A7404" w:rsidRPr="002A7404" w:rsidRDefault="002A7404" w:rsidP="002A7404">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5E89099" w14:textId="77777777" w:rsidR="002A7404" w:rsidRPr="002A7404" w:rsidRDefault="002A7404" w:rsidP="002A740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Day of ..........................................................................................................., 2026.</w:t>
      </w:r>
    </w:p>
    <w:p w14:paraId="36001FE4" w14:textId="77777777" w:rsidR="002A7404" w:rsidRPr="002A7404" w:rsidRDefault="002A7404" w:rsidP="002A740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DD42D4B" w14:textId="77777777" w:rsidR="002A7404" w:rsidRPr="002A7404" w:rsidRDefault="002A7404" w:rsidP="002A740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FDA6A52" w14:textId="77777777" w:rsidR="002A7404" w:rsidRPr="002A7404" w:rsidRDefault="002A7404" w:rsidP="002A7404">
      <w:pPr>
        <w:widowControl w:val="0"/>
        <w:spacing w:after="0" w:line="240" w:lineRule="auto"/>
        <w:ind w:left="720" w:right="720"/>
        <w:jc w:val="right"/>
        <w:rPr>
          <w:rFonts w:ascii="Arial" w:hAnsi="Arial" w:cs="Arial"/>
          <w:color w:val="000000" w:themeColor="text1"/>
          <w:kern w:val="0"/>
          <w:sz w:val="22"/>
          <w:szCs w:val="22"/>
          <w14:ligatures w14:val="none"/>
        </w:rPr>
      </w:pP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r>
      <w:r w:rsidRPr="002A7404">
        <w:rPr>
          <w:rFonts w:ascii="Arial" w:hAnsi="Arial" w:cs="Arial"/>
          <w:color w:val="000000" w:themeColor="text1"/>
          <w:kern w:val="0"/>
          <w:sz w:val="22"/>
          <w:szCs w:val="22"/>
          <w14:ligatures w14:val="none"/>
        </w:rPr>
        <w:tab/>
        <w:t>.............................................................</w:t>
      </w:r>
    </w:p>
    <w:p w14:paraId="492D779F" w14:textId="77777777" w:rsidR="002A7404" w:rsidRPr="002A7404" w:rsidRDefault="002A7404" w:rsidP="002A7404">
      <w:pPr>
        <w:spacing w:after="0" w:line="456" w:lineRule="auto"/>
        <w:ind w:firstLine="720"/>
        <w:jc w:val="both"/>
        <w:rPr>
          <w:rFonts w:ascii="Arial" w:eastAsia="Calibri" w:hAnsi="Arial"/>
          <w:color w:val="000000"/>
          <w:kern w:val="0"/>
          <w:sz w:val="22"/>
          <w:szCs w:val="22"/>
          <w14:ligatures w14:val="none"/>
        </w:rPr>
      </w:pPr>
      <w:r w:rsidRPr="002A7404">
        <w:rPr>
          <w:rFonts w:ascii="Arial" w:hAnsi="Arial" w:cs="Arial"/>
          <w:i/>
          <w:iCs/>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ab/>
      </w:r>
      <w:r w:rsidRPr="002A7404">
        <w:rPr>
          <w:rFonts w:ascii="Arial" w:hAnsi="Arial" w:cs="Arial"/>
          <w:i/>
          <w:iCs/>
          <w:color w:val="000000" w:themeColor="text1"/>
          <w:kern w:val="0"/>
          <w:sz w:val="22"/>
          <w:szCs w:val="22"/>
          <w14:ligatures w14:val="none"/>
        </w:rPr>
        <w:tab/>
        <w:t>Governor</w:t>
      </w:r>
    </w:p>
    <w:p w14:paraId="65DB83BB" w14:textId="74E2831D" w:rsidR="00E831B3" w:rsidRPr="003B12BD" w:rsidRDefault="00E831B3" w:rsidP="004B002C">
      <w:pPr>
        <w:pStyle w:val="SectionBody"/>
        <w:widowControl/>
        <w:rPr>
          <w:color w:val="000000" w:themeColor="text1"/>
        </w:rPr>
      </w:pPr>
    </w:p>
    <w:sectPr w:rsidR="00E831B3" w:rsidRPr="003B12BD" w:rsidSect="002A7404">
      <w:headerReference w:type="even" r:id="rId26"/>
      <w:footerReference w:type="even"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892B" w14:textId="77777777" w:rsidR="009B3DBF" w:rsidRPr="00B844FE" w:rsidRDefault="009B3DBF" w:rsidP="00B844FE">
      <w:r>
        <w:separator/>
      </w:r>
    </w:p>
  </w:endnote>
  <w:endnote w:type="continuationSeparator" w:id="0">
    <w:p w14:paraId="1512C7D3" w14:textId="77777777" w:rsidR="009B3DBF" w:rsidRPr="00B844FE" w:rsidRDefault="009B3D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BD87"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B6B9EA" w14:textId="77777777" w:rsidR="00FC2679" w:rsidRPr="00FC2679" w:rsidRDefault="00FC2679" w:rsidP="00FC26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8837" w14:textId="77777777" w:rsidR="00FC2679" w:rsidRPr="00FC2679" w:rsidRDefault="00FC2679" w:rsidP="00FC26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E353" w14:textId="77777777" w:rsidR="002A7404" w:rsidRDefault="002A740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1AA172" w14:textId="77777777" w:rsidR="002A7404" w:rsidRPr="00775992" w:rsidRDefault="002A7404"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532209"/>
      <w:docPartObj>
        <w:docPartGallery w:val="Page Numbers (Bottom of Page)"/>
        <w:docPartUnique/>
      </w:docPartObj>
    </w:sdtPr>
    <w:sdtEndPr>
      <w:rPr>
        <w:noProof/>
      </w:rPr>
    </w:sdtEndPr>
    <w:sdtContent>
      <w:p w14:paraId="1AD5472D" w14:textId="6E97E2B2" w:rsidR="00631F77" w:rsidRDefault="00631F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6C3F" w14:textId="2F1275B8" w:rsidR="00FD414C" w:rsidRPr="00FD414C" w:rsidRDefault="00FD414C" w:rsidP="00FD4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289533"/>
      <w:docPartObj>
        <w:docPartGallery w:val="Page Numbers (Bottom of Page)"/>
        <w:docPartUnique/>
      </w:docPartObj>
    </w:sdtPr>
    <w:sdtEndPr>
      <w:rPr>
        <w:noProof/>
      </w:rPr>
    </w:sdtEndPr>
    <w:sdtContent>
      <w:p w14:paraId="48131837" w14:textId="77777777" w:rsidR="00FD414C" w:rsidRDefault="00FD4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ABFB" w14:textId="77777777" w:rsidR="003B12BD" w:rsidRPr="00D357C5" w:rsidRDefault="003B12BD" w:rsidP="00D357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709010"/>
      <w:docPartObj>
        <w:docPartGallery w:val="Page Numbers (Bottom of Page)"/>
        <w:docPartUnique/>
      </w:docPartObj>
    </w:sdtPr>
    <w:sdtEndPr>
      <w:rPr>
        <w:noProof/>
      </w:rPr>
    </w:sdtEndPr>
    <w:sdtContent>
      <w:p w14:paraId="29E69B5E" w14:textId="0B00DA2F" w:rsidR="00631F77" w:rsidRDefault="00631F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8929" w14:textId="77777777" w:rsidR="003B12BD" w:rsidRPr="00D357C5" w:rsidRDefault="003B12BD" w:rsidP="00D357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5DDA"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C53E86" w14:textId="77777777" w:rsidR="00FC2679" w:rsidRPr="00FC2679" w:rsidRDefault="00FC2679" w:rsidP="00FC26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D793"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B4EFCE" w14:textId="77777777" w:rsidR="00FC2679" w:rsidRPr="00FC2679" w:rsidRDefault="00FC2679" w:rsidP="00FC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BF21" w14:textId="77777777" w:rsidR="009B3DBF" w:rsidRPr="00B844FE" w:rsidRDefault="009B3DBF" w:rsidP="00B844FE">
      <w:r>
        <w:separator/>
      </w:r>
    </w:p>
  </w:footnote>
  <w:footnote w:type="continuationSeparator" w:id="0">
    <w:p w14:paraId="53719D71" w14:textId="77777777" w:rsidR="009B3DBF" w:rsidRPr="00B844FE" w:rsidRDefault="009B3D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3EF4" w14:textId="77777777" w:rsidR="00FC2679" w:rsidRPr="00FC2679" w:rsidRDefault="00FC2679" w:rsidP="00FC2679">
    <w:pPr>
      <w:pStyle w:val="Header"/>
    </w:pPr>
    <w:r>
      <w:t>CS for HB 5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6E2C" w14:textId="7C5548A4" w:rsidR="00FC2679" w:rsidRPr="00FC2679" w:rsidRDefault="00412C73" w:rsidP="00FC2679">
    <w:pPr>
      <w:pStyle w:val="Header"/>
    </w:pPr>
    <w:r>
      <w:t>En</w:t>
    </w:r>
    <w:r w:rsidR="0076608A">
      <w:t>r</w:t>
    </w:r>
    <w:r>
      <w:t xml:space="preserve"> </w:t>
    </w:r>
    <w:r w:rsidR="00FC2679">
      <w:t>CS for HB 5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2392" w14:textId="77777777" w:rsidR="003B12BD" w:rsidRPr="00D357C5" w:rsidRDefault="003B12BD" w:rsidP="00D357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370E" w14:textId="3B662E95" w:rsidR="003B12BD" w:rsidRPr="00D357C5" w:rsidRDefault="003B12BD" w:rsidP="00D357C5">
    <w:pPr>
      <w:pStyle w:val="Header"/>
    </w:pPr>
    <w:r>
      <w:t>Enr CS for HB 51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933F" w14:textId="77777777" w:rsidR="003B12BD" w:rsidRPr="00D357C5" w:rsidRDefault="003B12BD" w:rsidP="00D357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371B" w14:textId="77777777" w:rsidR="00FC2679" w:rsidRPr="00FC2679" w:rsidRDefault="00FC2679" w:rsidP="00FC2679">
    <w:pPr>
      <w:pStyle w:val="Header"/>
    </w:pPr>
    <w:r>
      <w:t>CS for HB 51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8225" w14:textId="38C3E536" w:rsidR="00FC2679" w:rsidRPr="00FC2679" w:rsidRDefault="00412C73" w:rsidP="00FC2679">
    <w:pPr>
      <w:pStyle w:val="Header"/>
    </w:pPr>
    <w:r>
      <w:t>En</w:t>
    </w:r>
    <w:r w:rsidR="003A380F">
      <w:t>r</w:t>
    </w:r>
    <w:r>
      <w:t xml:space="preserve"> </w:t>
    </w:r>
    <w:r w:rsidR="00FC2679">
      <w:t>CS for HB 510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B5B3" w14:textId="77777777" w:rsidR="00FC2679" w:rsidRPr="00FC2679" w:rsidRDefault="00FC2679" w:rsidP="00FC2679">
    <w:pPr>
      <w:pStyle w:val="Header"/>
    </w:pPr>
    <w:r>
      <w:t>CS for HB 510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F290" w14:textId="77777777" w:rsidR="002A7404" w:rsidRPr="00775992" w:rsidRDefault="002A740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4A"/>
    <w:rsid w:val="0000526A"/>
    <w:rsid w:val="000311B7"/>
    <w:rsid w:val="00081D6D"/>
    <w:rsid w:val="00085D22"/>
    <w:rsid w:val="000C5C77"/>
    <w:rsid w:val="000E44EE"/>
    <w:rsid w:val="000E647E"/>
    <w:rsid w:val="000F22B7"/>
    <w:rsid w:val="0010070F"/>
    <w:rsid w:val="00102A5C"/>
    <w:rsid w:val="0015112E"/>
    <w:rsid w:val="001552E7"/>
    <w:rsid w:val="001566B4"/>
    <w:rsid w:val="00191A28"/>
    <w:rsid w:val="001B6AF7"/>
    <w:rsid w:val="001C279E"/>
    <w:rsid w:val="001D459E"/>
    <w:rsid w:val="001F5B3F"/>
    <w:rsid w:val="002010BF"/>
    <w:rsid w:val="00215D1D"/>
    <w:rsid w:val="0027011C"/>
    <w:rsid w:val="00274200"/>
    <w:rsid w:val="00275740"/>
    <w:rsid w:val="00275FD2"/>
    <w:rsid w:val="00277D96"/>
    <w:rsid w:val="002A0269"/>
    <w:rsid w:val="002A7404"/>
    <w:rsid w:val="00301F44"/>
    <w:rsid w:val="00303684"/>
    <w:rsid w:val="003143F5"/>
    <w:rsid w:val="00314854"/>
    <w:rsid w:val="00317892"/>
    <w:rsid w:val="00331B5A"/>
    <w:rsid w:val="00343C50"/>
    <w:rsid w:val="003464BF"/>
    <w:rsid w:val="003A380F"/>
    <w:rsid w:val="003B12BD"/>
    <w:rsid w:val="003C51CD"/>
    <w:rsid w:val="003F3C67"/>
    <w:rsid w:val="00412C73"/>
    <w:rsid w:val="004247A2"/>
    <w:rsid w:val="00474A25"/>
    <w:rsid w:val="00481B92"/>
    <w:rsid w:val="004B002C"/>
    <w:rsid w:val="004B1C58"/>
    <w:rsid w:val="004B2795"/>
    <w:rsid w:val="004C13DD"/>
    <w:rsid w:val="004E3441"/>
    <w:rsid w:val="0053734A"/>
    <w:rsid w:val="0054763B"/>
    <w:rsid w:val="00562810"/>
    <w:rsid w:val="005654DD"/>
    <w:rsid w:val="005A5366"/>
    <w:rsid w:val="00631F77"/>
    <w:rsid w:val="00631FFF"/>
    <w:rsid w:val="00637E73"/>
    <w:rsid w:val="006429E2"/>
    <w:rsid w:val="006745D7"/>
    <w:rsid w:val="006865E9"/>
    <w:rsid w:val="00691F3E"/>
    <w:rsid w:val="00694BFB"/>
    <w:rsid w:val="006A106B"/>
    <w:rsid w:val="006C523D"/>
    <w:rsid w:val="006D3141"/>
    <w:rsid w:val="006D4036"/>
    <w:rsid w:val="0070502F"/>
    <w:rsid w:val="00736517"/>
    <w:rsid w:val="00746F60"/>
    <w:rsid w:val="00750019"/>
    <w:rsid w:val="0076608A"/>
    <w:rsid w:val="007C2789"/>
    <w:rsid w:val="007E02CF"/>
    <w:rsid w:val="007F1CF5"/>
    <w:rsid w:val="00834EDE"/>
    <w:rsid w:val="008736AA"/>
    <w:rsid w:val="008875D6"/>
    <w:rsid w:val="008D135D"/>
    <w:rsid w:val="008D275D"/>
    <w:rsid w:val="008D6D7E"/>
    <w:rsid w:val="008E02C1"/>
    <w:rsid w:val="00924935"/>
    <w:rsid w:val="009318F8"/>
    <w:rsid w:val="00947C7C"/>
    <w:rsid w:val="00954B98"/>
    <w:rsid w:val="00980327"/>
    <w:rsid w:val="009B3DBF"/>
    <w:rsid w:val="009C1EA5"/>
    <w:rsid w:val="009C4839"/>
    <w:rsid w:val="009F00D8"/>
    <w:rsid w:val="009F1067"/>
    <w:rsid w:val="009F286B"/>
    <w:rsid w:val="00A31E01"/>
    <w:rsid w:val="00A42B4A"/>
    <w:rsid w:val="00A527AD"/>
    <w:rsid w:val="00A718CF"/>
    <w:rsid w:val="00A72E7C"/>
    <w:rsid w:val="00AC3B58"/>
    <w:rsid w:val="00AE48A0"/>
    <w:rsid w:val="00AE541E"/>
    <w:rsid w:val="00AE61BE"/>
    <w:rsid w:val="00B16F25"/>
    <w:rsid w:val="00B17401"/>
    <w:rsid w:val="00B24422"/>
    <w:rsid w:val="00B451FF"/>
    <w:rsid w:val="00B80C20"/>
    <w:rsid w:val="00B844FE"/>
    <w:rsid w:val="00B93C80"/>
    <w:rsid w:val="00B94E71"/>
    <w:rsid w:val="00BC562B"/>
    <w:rsid w:val="00C33014"/>
    <w:rsid w:val="00C33434"/>
    <w:rsid w:val="00C34869"/>
    <w:rsid w:val="00C42EB6"/>
    <w:rsid w:val="00C85096"/>
    <w:rsid w:val="00CB20EF"/>
    <w:rsid w:val="00CC2692"/>
    <w:rsid w:val="00CC26D0"/>
    <w:rsid w:val="00CD12CB"/>
    <w:rsid w:val="00CD36CF"/>
    <w:rsid w:val="00CE20FE"/>
    <w:rsid w:val="00CF1DCA"/>
    <w:rsid w:val="00D27498"/>
    <w:rsid w:val="00D526EF"/>
    <w:rsid w:val="00D579FC"/>
    <w:rsid w:val="00D7428E"/>
    <w:rsid w:val="00D743B6"/>
    <w:rsid w:val="00DE526B"/>
    <w:rsid w:val="00DF199D"/>
    <w:rsid w:val="00E01542"/>
    <w:rsid w:val="00E365F1"/>
    <w:rsid w:val="00E62F48"/>
    <w:rsid w:val="00E65C7E"/>
    <w:rsid w:val="00E831B3"/>
    <w:rsid w:val="00E95034"/>
    <w:rsid w:val="00EB203E"/>
    <w:rsid w:val="00EE4BDC"/>
    <w:rsid w:val="00EE70CB"/>
    <w:rsid w:val="00F01B45"/>
    <w:rsid w:val="00F23775"/>
    <w:rsid w:val="00F41CA2"/>
    <w:rsid w:val="00F443C0"/>
    <w:rsid w:val="00F62EFB"/>
    <w:rsid w:val="00F939A4"/>
    <w:rsid w:val="00FA7B09"/>
    <w:rsid w:val="00FC2679"/>
    <w:rsid w:val="00FD414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6469E"/>
  <w15:chartTrackingRefBased/>
  <w15:docId w15:val="{ED34949C-2BD3-4178-9513-3C2E92B1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17401"/>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B17401"/>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C2679"/>
    <w:rPr>
      <w:rFonts w:eastAsia="Calibri"/>
      <w:b/>
      <w:caps/>
      <w:color w:val="000000"/>
      <w:sz w:val="24"/>
    </w:rPr>
  </w:style>
  <w:style w:type="character" w:customStyle="1" w:styleId="SectionHeadingChar">
    <w:name w:val="Section Heading Char"/>
    <w:link w:val="SectionHeading"/>
    <w:rsid w:val="00FC2679"/>
    <w:rPr>
      <w:rFonts w:eastAsia="Calibri"/>
      <w:b/>
      <w:color w:val="000000"/>
    </w:rPr>
  </w:style>
  <w:style w:type="character" w:customStyle="1" w:styleId="SectionBodyChar">
    <w:name w:val="Section Body Char"/>
    <w:link w:val="SectionBody"/>
    <w:rsid w:val="00FC2679"/>
    <w:rPr>
      <w:rFonts w:eastAsia="Calibri"/>
      <w:color w:val="000000"/>
    </w:rPr>
  </w:style>
  <w:style w:type="character" w:customStyle="1" w:styleId="ChapterHeadingChar">
    <w:name w:val="Chapter Heading Char"/>
    <w:link w:val="ChapterHeading"/>
    <w:rsid w:val="00FC2679"/>
    <w:rPr>
      <w:rFonts w:eastAsia="Calibri"/>
      <w:b/>
      <w:caps/>
      <w:color w:val="000000"/>
      <w:sz w:val="28"/>
    </w:rPr>
  </w:style>
  <w:style w:type="character" w:customStyle="1" w:styleId="PartHeadingChar">
    <w:name w:val="Part Heading Char"/>
    <w:link w:val="PartHeading"/>
    <w:rsid w:val="00FC2679"/>
    <w:rPr>
      <w:rFonts w:eastAsia="Calibri"/>
      <w:smallCaps/>
      <w:color w:val="000000"/>
      <w:sz w:val="24"/>
    </w:rPr>
  </w:style>
  <w:style w:type="character" w:styleId="PageNumber">
    <w:name w:val="page number"/>
    <w:basedOn w:val="DefaultParagraphFont"/>
    <w:uiPriority w:val="99"/>
    <w:semiHidden/>
    <w:locked/>
    <w:rsid w:val="00FC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98AE0B75143CA9186FBCE2E43DD83"/>
        <w:category>
          <w:name w:val="General"/>
          <w:gallery w:val="placeholder"/>
        </w:category>
        <w:types>
          <w:type w:val="bbPlcHdr"/>
        </w:types>
        <w:behaviors>
          <w:behavior w:val="content"/>
        </w:behaviors>
        <w:guid w:val="{FFA0F251-AFF0-465B-9F7B-2364713C1F74}"/>
      </w:docPartPr>
      <w:docPartBody>
        <w:p w:rsidR="00577290" w:rsidRDefault="00577290">
          <w:pPr>
            <w:pStyle w:val="4E098AE0B75143CA9186FBCE2E43DD83"/>
          </w:pPr>
          <w:r w:rsidRPr="00B844FE">
            <w:t>Prefix Text</w:t>
          </w:r>
        </w:p>
      </w:docPartBody>
    </w:docPart>
    <w:docPart>
      <w:docPartPr>
        <w:name w:val="A7C4ADEE1F994A44884B4889E64FA877"/>
        <w:category>
          <w:name w:val="General"/>
          <w:gallery w:val="placeholder"/>
        </w:category>
        <w:types>
          <w:type w:val="bbPlcHdr"/>
        </w:types>
        <w:behaviors>
          <w:behavior w:val="content"/>
        </w:behaviors>
        <w:guid w:val="{2E02EBCC-1D41-4CE6-BF55-B29AAE1F2229}"/>
      </w:docPartPr>
      <w:docPartBody>
        <w:p w:rsidR="00577290" w:rsidRDefault="00577290">
          <w:pPr>
            <w:pStyle w:val="A7C4ADEE1F994A44884B4889E64FA877"/>
          </w:pPr>
          <w:r w:rsidRPr="00B844FE">
            <w:t>[Type here]</w:t>
          </w:r>
        </w:p>
      </w:docPartBody>
    </w:docPart>
    <w:docPart>
      <w:docPartPr>
        <w:name w:val="4A70E9E54F11493F8CEB66AE2C5FB162"/>
        <w:category>
          <w:name w:val="General"/>
          <w:gallery w:val="placeholder"/>
        </w:category>
        <w:types>
          <w:type w:val="bbPlcHdr"/>
        </w:types>
        <w:behaviors>
          <w:behavior w:val="content"/>
        </w:behaviors>
        <w:guid w:val="{736D6F93-F1D0-4C1A-8F78-98F616F3A0B5}"/>
      </w:docPartPr>
      <w:docPartBody>
        <w:p w:rsidR="00577290" w:rsidRDefault="00577290">
          <w:pPr>
            <w:pStyle w:val="4A70E9E54F11493F8CEB66AE2C5FB162"/>
          </w:pPr>
          <w:r w:rsidRPr="00B844FE">
            <w:t>Number</w:t>
          </w:r>
        </w:p>
      </w:docPartBody>
    </w:docPart>
    <w:docPart>
      <w:docPartPr>
        <w:name w:val="A431CD9B94484D42A4B5747DA3F0F28F"/>
        <w:category>
          <w:name w:val="General"/>
          <w:gallery w:val="placeholder"/>
        </w:category>
        <w:types>
          <w:type w:val="bbPlcHdr"/>
        </w:types>
        <w:behaviors>
          <w:behavior w:val="content"/>
        </w:behaviors>
        <w:guid w:val="{D2664CC7-37D8-473A-846E-88C8E93681ED}"/>
      </w:docPartPr>
      <w:docPartBody>
        <w:p w:rsidR="00577290" w:rsidRDefault="00577290">
          <w:pPr>
            <w:pStyle w:val="A431CD9B94484D42A4B5747DA3F0F2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39"/>
    <w:rsid w:val="001F5B3F"/>
    <w:rsid w:val="00242B39"/>
    <w:rsid w:val="00317892"/>
    <w:rsid w:val="0054763B"/>
    <w:rsid w:val="005654DD"/>
    <w:rsid w:val="00577290"/>
    <w:rsid w:val="006745D7"/>
    <w:rsid w:val="007C2789"/>
    <w:rsid w:val="00865CFD"/>
    <w:rsid w:val="009F00D8"/>
    <w:rsid w:val="00A42B4A"/>
    <w:rsid w:val="00D526EF"/>
    <w:rsid w:val="00D7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98AE0B75143CA9186FBCE2E43DD83">
    <w:name w:val="4E098AE0B75143CA9186FBCE2E43DD83"/>
  </w:style>
  <w:style w:type="paragraph" w:customStyle="1" w:styleId="A7C4ADEE1F994A44884B4889E64FA877">
    <w:name w:val="A7C4ADEE1F994A44884B4889E64FA877"/>
  </w:style>
  <w:style w:type="paragraph" w:customStyle="1" w:styleId="4A70E9E54F11493F8CEB66AE2C5FB162">
    <w:name w:val="4A70E9E54F11493F8CEB66AE2C5FB162"/>
  </w:style>
  <w:style w:type="character" w:styleId="PlaceholderText">
    <w:name w:val="Placeholder Text"/>
    <w:basedOn w:val="DefaultParagraphFont"/>
    <w:uiPriority w:val="99"/>
    <w:semiHidden/>
    <w:rsid w:val="00242B39"/>
    <w:rPr>
      <w:color w:val="808080"/>
    </w:rPr>
  </w:style>
  <w:style w:type="paragraph" w:customStyle="1" w:styleId="A431CD9B94484D42A4B5747DA3F0F28F">
    <w:name w:val="A431CD9B94484D42A4B5747DA3F0F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6-02-16T21:59:00Z</cp:lastPrinted>
  <dcterms:created xsi:type="dcterms:W3CDTF">2026-03-18T13:32:00Z</dcterms:created>
  <dcterms:modified xsi:type="dcterms:W3CDTF">2026-03-18T13:32:00Z</dcterms:modified>
</cp:coreProperties>
</file>